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75" w:rsidRDefault="0078474B">
      <w:r>
        <w:rPr>
          <w:noProof/>
          <w:lang w:eastAsia="hu-HU"/>
        </w:rPr>
        <w:drawing>
          <wp:inline distT="0" distB="0" distL="0" distR="0">
            <wp:extent cx="2362200" cy="8886825"/>
            <wp:effectExtent l="19050" t="0" r="0" b="0"/>
            <wp:docPr id="2" name="Kép 2" descr="H:\GIT\Arduino_Humanoid\Documentation\DSC_0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GIT\Arduino_Humanoid\Documentation\DSC_04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88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74B" w:rsidRDefault="0078474B" w:rsidP="0078474B">
      <w:pPr>
        <w:pStyle w:val="Listaszerbekezds"/>
        <w:numPr>
          <w:ilvl w:val="0"/>
          <w:numId w:val="1"/>
        </w:numPr>
      </w:pPr>
      <w:r>
        <w:lastRenderedPageBreak/>
        <w:t xml:space="preserve"> Táp 1</w:t>
      </w:r>
    </w:p>
    <w:p w:rsidR="0078474B" w:rsidRDefault="0078474B" w:rsidP="0078474B">
      <w:pPr>
        <w:pStyle w:val="Listaszerbekezds"/>
        <w:numPr>
          <w:ilvl w:val="0"/>
          <w:numId w:val="1"/>
        </w:numPr>
      </w:pPr>
      <w:r>
        <w:t>Táp 2</w:t>
      </w:r>
    </w:p>
    <w:p w:rsidR="0078474B" w:rsidRDefault="0078474B" w:rsidP="0078474B">
      <w:pPr>
        <w:pStyle w:val="Listaszerbekezds"/>
        <w:numPr>
          <w:ilvl w:val="0"/>
          <w:numId w:val="1"/>
        </w:numPr>
      </w:pPr>
      <w:r>
        <w:t>Jobb kar bemenet</w:t>
      </w:r>
    </w:p>
    <w:p w:rsidR="0078474B" w:rsidRDefault="0078474B" w:rsidP="0078474B">
      <w:pPr>
        <w:pStyle w:val="Listaszerbekezds"/>
        <w:numPr>
          <w:ilvl w:val="0"/>
          <w:numId w:val="1"/>
        </w:numPr>
      </w:pPr>
      <w:r>
        <w:t>Bal kar bemenet</w:t>
      </w:r>
    </w:p>
    <w:p w:rsidR="0078474B" w:rsidRDefault="0078474B" w:rsidP="0078474B">
      <w:pPr>
        <w:pStyle w:val="Listaszerbekezds"/>
        <w:numPr>
          <w:ilvl w:val="0"/>
          <w:numId w:val="1"/>
        </w:numPr>
      </w:pPr>
      <w:r>
        <w:t>Jobb kar kimenet  táp 1 ről</w:t>
      </w:r>
    </w:p>
    <w:p w:rsidR="0078474B" w:rsidRDefault="0078474B" w:rsidP="0078474B">
      <w:pPr>
        <w:pStyle w:val="Listaszerbekezds"/>
        <w:numPr>
          <w:ilvl w:val="0"/>
          <w:numId w:val="1"/>
        </w:numPr>
      </w:pPr>
      <w:r>
        <w:t>Jobb kar kimenet  táp 2 ről</w:t>
      </w:r>
    </w:p>
    <w:p w:rsidR="0078474B" w:rsidRDefault="006C4556" w:rsidP="0078474B">
      <w:pPr>
        <w:pStyle w:val="Listaszerbekezds"/>
        <w:numPr>
          <w:ilvl w:val="0"/>
          <w:numId w:val="1"/>
        </w:numPr>
      </w:pPr>
      <w:r>
        <w:t>Bal kar kimenet táp1 ről</w:t>
      </w:r>
    </w:p>
    <w:p w:rsidR="006C4556" w:rsidRDefault="006C4556" w:rsidP="0078474B">
      <w:pPr>
        <w:pStyle w:val="Listaszerbekezds"/>
        <w:numPr>
          <w:ilvl w:val="0"/>
          <w:numId w:val="1"/>
        </w:numPr>
      </w:pPr>
      <w:r>
        <w:t>Bal kar kimenet táp 2 ről</w:t>
      </w:r>
    </w:p>
    <w:p w:rsidR="009A0475" w:rsidRDefault="009A0475">
      <w:r>
        <w:br w:type="page"/>
      </w:r>
    </w:p>
    <w:p w:rsidR="009A0475" w:rsidRDefault="009A0475" w:rsidP="009A0475">
      <w:pPr>
        <w:pStyle w:val="Listaszerbekezds"/>
      </w:pPr>
      <w:r>
        <w:lastRenderedPageBreak/>
        <w:t>V2</w:t>
      </w:r>
    </w:p>
    <w:p w:rsidR="009A0475" w:rsidRDefault="009A0475" w:rsidP="009A0475">
      <w:pPr>
        <w:pStyle w:val="Listaszerbekezds"/>
      </w:pPr>
      <w:r>
        <w:rPr>
          <w:noProof/>
          <w:lang w:eastAsia="hu-HU"/>
        </w:rPr>
        <w:drawing>
          <wp:inline distT="0" distB="0" distL="0" distR="0">
            <wp:extent cx="2447710" cy="8458200"/>
            <wp:effectExtent l="19050" t="0" r="0" b="0"/>
            <wp:docPr id="1" name="Kép 1" descr="H:\GIT\Arduino_Humanoid\Documentation\DSC_0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GIT\Arduino_Humanoid\Documentation\DSC_07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710" cy="845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475" w:rsidRDefault="009A0475" w:rsidP="009A0475">
      <w:pPr>
        <w:pStyle w:val="Listaszerbekezds"/>
      </w:pPr>
    </w:p>
    <w:p w:rsidR="009A0475" w:rsidRDefault="009A0475" w:rsidP="009A0475"/>
    <w:p w:rsidR="009A0475" w:rsidRDefault="009A0475" w:rsidP="009A0475">
      <w:pPr>
        <w:pStyle w:val="Listaszerbekezds"/>
        <w:numPr>
          <w:ilvl w:val="0"/>
          <w:numId w:val="3"/>
        </w:numPr>
        <w:ind w:left="851" w:hanging="567"/>
      </w:pPr>
      <w:r>
        <w:t>Jobb kar kimenet  táp 1 ről</w:t>
      </w:r>
    </w:p>
    <w:p w:rsidR="009A0475" w:rsidRDefault="009A0475" w:rsidP="009A0475">
      <w:pPr>
        <w:pStyle w:val="Listaszerbekezds"/>
        <w:numPr>
          <w:ilvl w:val="0"/>
          <w:numId w:val="3"/>
        </w:numPr>
        <w:ind w:left="851" w:hanging="567"/>
      </w:pPr>
      <w:r>
        <w:t>Bal kar kimenet táp1 ről</w:t>
      </w:r>
    </w:p>
    <w:p w:rsidR="009A0475" w:rsidRDefault="009A0475" w:rsidP="009A0475">
      <w:pPr>
        <w:pStyle w:val="Listaszerbekezds"/>
        <w:numPr>
          <w:ilvl w:val="0"/>
          <w:numId w:val="3"/>
        </w:numPr>
        <w:ind w:left="851" w:hanging="567"/>
      </w:pPr>
      <w:r>
        <w:t>Jobb kar kimenet  táp 2 ről</w:t>
      </w:r>
    </w:p>
    <w:p w:rsidR="009A0475" w:rsidRDefault="009A0475" w:rsidP="009A0475">
      <w:pPr>
        <w:pStyle w:val="Listaszerbekezds"/>
        <w:numPr>
          <w:ilvl w:val="0"/>
          <w:numId w:val="3"/>
        </w:numPr>
        <w:ind w:left="851" w:hanging="567"/>
      </w:pPr>
      <w:r>
        <w:t>Bal kar kimenet táp 2 ről</w:t>
      </w:r>
    </w:p>
    <w:p w:rsidR="009A0475" w:rsidRDefault="009A0475" w:rsidP="009A0475">
      <w:pPr>
        <w:pStyle w:val="Listaszerbekezds"/>
        <w:numPr>
          <w:ilvl w:val="0"/>
          <w:numId w:val="3"/>
        </w:numPr>
        <w:ind w:left="851" w:hanging="567"/>
      </w:pPr>
      <w:r>
        <w:t>Fej servo kimenetek</w:t>
      </w:r>
    </w:p>
    <w:p w:rsidR="009A0475" w:rsidRDefault="009A0475" w:rsidP="009A0475">
      <w:pPr>
        <w:pStyle w:val="Listaszerbekezds"/>
        <w:numPr>
          <w:ilvl w:val="0"/>
          <w:numId w:val="3"/>
        </w:numPr>
        <w:ind w:left="851" w:hanging="567"/>
      </w:pPr>
      <w:r>
        <w:t>Táp2</w:t>
      </w:r>
    </w:p>
    <w:p w:rsidR="009A0475" w:rsidRDefault="009A0475" w:rsidP="009A0475">
      <w:pPr>
        <w:pStyle w:val="Listaszerbekezds"/>
        <w:numPr>
          <w:ilvl w:val="0"/>
          <w:numId w:val="3"/>
        </w:numPr>
        <w:ind w:left="851" w:hanging="567"/>
      </w:pPr>
      <w:r>
        <w:t>Fej Servo  bemenet</w:t>
      </w:r>
    </w:p>
    <w:p w:rsidR="009A0475" w:rsidRDefault="009A0475" w:rsidP="009A0475">
      <w:pPr>
        <w:pStyle w:val="Listaszerbekezds"/>
        <w:numPr>
          <w:ilvl w:val="0"/>
          <w:numId w:val="3"/>
        </w:numPr>
        <w:ind w:left="851" w:hanging="567"/>
      </w:pPr>
      <w:r>
        <w:t>Táp1</w:t>
      </w:r>
    </w:p>
    <w:p w:rsidR="009A0475" w:rsidRDefault="009A0475" w:rsidP="009A0475">
      <w:pPr>
        <w:pStyle w:val="Listaszerbekezds"/>
        <w:numPr>
          <w:ilvl w:val="0"/>
          <w:numId w:val="3"/>
        </w:numPr>
        <w:ind w:left="851" w:hanging="567"/>
      </w:pPr>
      <w:r>
        <w:t>Jobb kar bemenet</w:t>
      </w:r>
    </w:p>
    <w:p w:rsidR="009A0475" w:rsidRDefault="009A0475" w:rsidP="009A0475">
      <w:pPr>
        <w:pStyle w:val="Listaszerbekezds"/>
        <w:numPr>
          <w:ilvl w:val="0"/>
          <w:numId w:val="3"/>
        </w:numPr>
        <w:ind w:left="851" w:hanging="567"/>
      </w:pPr>
      <w:r>
        <w:t>Bal kar bemmenet</w:t>
      </w:r>
    </w:p>
    <w:p w:rsidR="009A0475" w:rsidRDefault="009A0475" w:rsidP="009A0475">
      <w:pPr>
        <w:pStyle w:val="Listaszerbekezds"/>
      </w:pPr>
    </w:p>
    <w:sectPr w:rsidR="009A0475" w:rsidSect="0078474B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4B6" w:rsidRDefault="00D824B6" w:rsidP="0078474B">
      <w:pPr>
        <w:spacing w:after="0" w:line="240" w:lineRule="auto"/>
      </w:pPr>
      <w:r>
        <w:separator/>
      </w:r>
    </w:p>
  </w:endnote>
  <w:endnote w:type="continuationSeparator" w:id="0">
    <w:p w:rsidR="00D824B6" w:rsidRDefault="00D824B6" w:rsidP="00784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4B6" w:rsidRDefault="00D824B6" w:rsidP="0078474B">
      <w:pPr>
        <w:spacing w:after="0" w:line="240" w:lineRule="auto"/>
      </w:pPr>
      <w:r>
        <w:separator/>
      </w:r>
    </w:p>
  </w:footnote>
  <w:footnote w:type="continuationSeparator" w:id="0">
    <w:p w:rsidR="00D824B6" w:rsidRDefault="00D824B6" w:rsidP="00784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3E7"/>
    <w:multiLevelType w:val="hybridMultilevel"/>
    <w:tmpl w:val="B3567E6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4D841FA"/>
    <w:multiLevelType w:val="hybridMultilevel"/>
    <w:tmpl w:val="CB2858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949D0"/>
    <w:multiLevelType w:val="hybridMultilevel"/>
    <w:tmpl w:val="EB7EC2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74B"/>
    <w:rsid w:val="00374C2C"/>
    <w:rsid w:val="005F5664"/>
    <w:rsid w:val="006C4556"/>
    <w:rsid w:val="0078474B"/>
    <w:rsid w:val="009A0475"/>
    <w:rsid w:val="00AB66F5"/>
    <w:rsid w:val="00D82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74C2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84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474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784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8474B"/>
  </w:style>
  <w:style w:type="paragraph" w:styleId="llb">
    <w:name w:val="footer"/>
    <w:basedOn w:val="Norml"/>
    <w:link w:val="llbChar"/>
    <w:uiPriority w:val="99"/>
    <w:semiHidden/>
    <w:unhideWhenUsed/>
    <w:rsid w:val="00784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78474B"/>
  </w:style>
  <w:style w:type="paragraph" w:styleId="Listaszerbekezds">
    <w:name w:val="List Paragraph"/>
    <w:basedOn w:val="Norml"/>
    <w:uiPriority w:val="34"/>
    <w:qFormat/>
    <w:rsid w:val="007847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4B9E3-C640-4757-A810-49D4C35F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si</dc:creator>
  <cp:lastModifiedBy>Racsi</cp:lastModifiedBy>
  <cp:revision>2</cp:revision>
  <dcterms:created xsi:type="dcterms:W3CDTF">2018-03-11T13:55:00Z</dcterms:created>
  <dcterms:modified xsi:type="dcterms:W3CDTF">2018-08-12T11:59:00Z</dcterms:modified>
</cp:coreProperties>
</file>